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2E04" w14:textId="07D24E28" w:rsidR="00411A43" w:rsidRPr="00BB5AFB" w:rsidRDefault="007618E3" w:rsidP="00411A43">
      <w:pPr>
        <w:jc w:val="center"/>
        <w:rPr>
          <w:b/>
          <w:color w:val="C00000"/>
          <w:sz w:val="46"/>
          <w:szCs w:val="46"/>
        </w:rPr>
      </w:pPr>
      <w:r w:rsidRPr="00BB5AFB">
        <w:rPr>
          <w:b/>
          <w:color w:val="C00000"/>
          <w:sz w:val="46"/>
          <w:szCs w:val="46"/>
        </w:rPr>
        <w:t>Image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665"/>
        <w:gridCol w:w="1009"/>
        <w:gridCol w:w="2241"/>
      </w:tblGrid>
      <w:tr w:rsidR="00411A43" w:rsidRPr="00BB5AFB" w14:paraId="794155DB" w14:textId="77777777" w:rsidTr="00604A2F">
        <w:trPr>
          <w:trHeight w:val="486"/>
        </w:trPr>
        <w:tc>
          <w:tcPr>
            <w:tcW w:w="1101" w:type="dxa"/>
            <w:shd w:val="clear" w:color="auto" w:fill="C00000"/>
            <w:vAlign w:val="center"/>
          </w:tcPr>
          <w:p w14:paraId="11C615D0" w14:textId="77777777" w:rsidR="00411A43" w:rsidRPr="00BB5AFB" w:rsidRDefault="00411A43" w:rsidP="00411A43">
            <w:pPr>
              <w:jc w:val="center"/>
              <w:rPr>
                <w:b/>
                <w:sz w:val="32"/>
                <w:szCs w:val="32"/>
              </w:rPr>
            </w:pPr>
            <w:r w:rsidRPr="00BB5AFB"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4819" w:type="dxa"/>
            <w:vAlign w:val="center"/>
          </w:tcPr>
          <w:p w14:paraId="773F958A" w14:textId="77777777" w:rsidR="00411A43" w:rsidRPr="00BB5AFB" w:rsidRDefault="00411A43" w:rsidP="00411A43">
            <w:pPr>
              <w:rPr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C00000"/>
            <w:vAlign w:val="center"/>
          </w:tcPr>
          <w:p w14:paraId="5D58CC30" w14:textId="77777777" w:rsidR="00411A43" w:rsidRPr="00BB5AFB" w:rsidRDefault="00411A43" w:rsidP="00411A43">
            <w:pPr>
              <w:jc w:val="center"/>
              <w:rPr>
                <w:b/>
                <w:sz w:val="32"/>
                <w:szCs w:val="32"/>
              </w:rPr>
            </w:pPr>
            <w:r w:rsidRPr="00BB5AFB">
              <w:rPr>
                <w:b/>
                <w:sz w:val="32"/>
                <w:szCs w:val="32"/>
              </w:rPr>
              <w:t>Class:</w:t>
            </w:r>
          </w:p>
        </w:tc>
        <w:tc>
          <w:tcPr>
            <w:tcW w:w="2311" w:type="dxa"/>
            <w:vAlign w:val="center"/>
          </w:tcPr>
          <w:p w14:paraId="329E2D6C" w14:textId="77777777" w:rsidR="00411A43" w:rsidRPr="00BB5AFB" w:rsidRDefault="00411A43" w:rsidP="00411A43">
            <w:pPr>
              <w:rPr>
                <w:sz w:val="32"/>
                <w:szCs w:val="32"/>
              </w:rPr>
            </w:pPr>
          </w:p>
        </w:tc>
      </w:tr>
    </w:tbl>
    <w:p w14:paraId="5A87B9A7" w14:textId="6657B5E2" w:rsidR="006763BD" w:rsidRPr="00BB5AFB" w:rsidRDefault="006763BD" w:rsidP="00A52612">
      <w:pPr>
        <w:jc w:val="center"/>
        <w:rPr>
          <w:b/>
          <w:sz w:val="32"/>
          <w:szCs w:val="32"/>
        </w:rPr>
      </w:pPr>
    </w:p>
    <w:p w14:paraId="23EA28B1" w14:textId="06F40FD2" w:rsidR="00CD167F" w:rsidRPr="00BB5AFB" w:rsidRDefault="002E7926" w:rsidP="00A52612">
      <w:pPr>
        <w:jc w:val="center"/>
        <w:rPr>
          <w:b/>
          <w:sz w:val="32"/>
          <w:szCs w:val="32"/>
        </w:rPr>
      </w:pPr>
      <w:r w:rsidRPr="00BB5AFB">
        <w:rPr>
          <w:b/>
          <w:sz w:val="32"/>
          <w:szCs w:val="32"/>
        </w:rPr>
        <w:t xml:space="preserve">Use </w:t>
      </w:r>
      <w:r w:rsidR="007618E3" w:rsidRPr="00BB5AFB">
        <w:rPr>
          <w:b/>
          <w:sz w:val="32"/>
          <w:szCs w:val="32"/>
        </w:rPr>
        <w:t xml:space="preserve">this </w:t>
      </w:r>
      <w:r w:rsidR="002C0450" w:rsidRPr="00BB5AFB">
        <w:rPr>
          <w:b/>
          <w:sz w:val="32"/>
          <w:szCs w:val="32"/>
        </w:rPr>
        <w:t>process</w:t>
      </w:r>
      <w:r w:rsidR="007618E3" w:rsidRPr="00BB5AFB">
        <w:rPr>
          <w:b/>
          <w:sz w:val="32"/>
          <w:szCs w:val="32"/>
        </w:rPr>
        <w:t xml:space="preserve"> to work out the size of these images</w:t>
      </w:r>
      <w:r w:rsidR="002C0450" w:rsidRPr="00BB5AFB">
        <w:rPr>
          <w:b/>
          <w:sz w:val="32"/>
          <w:szCs w:val="32"/>
        </w:rPr>
        <w:t xml:space="preserve"> in KB</w:t>
      </w:r>
      <w:r w:rsidRPr="00BB5AFB">
        <w:rPr>
          <w:b/>
          <w:sz w:val="32"/>
          <w:szCs w:val="32"/>
        </w:rPr>
        <w:t>.</w:t>
      </w:r>
      <w:r w:rsidR="002C0450" w:rsidRPr="00BB5AFB">
        <w:rPr>
          <w:b/>
          <w:sz w:val="32"/>
          <w:szCs w:val="32"/>
        </w:rPr>
        <w:t xml:space="preserve"> The first one is set out for you.</w:t>
      </w:r>
    </w:p>
    <w:p w14:paraId="37362304" w14:textId="1800F147" w:rsidR="002C0450" w:rsidRPr="00BB5AFB" w:rsidRDefault="002C0450" w:rsidP="002C0450">
      <w:pPr>
        <w:pStyle w:val="ListParagraph"/>
        <w:numPr>
          <w:ilvl w:val="0"/>
          <w:numId w:val="2"/>
        </w:numPr>
        <w:jc w:val="center"/>
        <w:rPr>
          <w:bCs/>
          <w:sz w:val="32"/>
          <w:szCs w:val="32"/>
        </w:rPr>
      </w:pPr>
      <w:r w:rsidRPr="00BB5AFB">
        <w:rPr>
          <w:bCs/>
          <w:sz w:val="32"/>
          <w:szCs w:val="32"/>
        </w:rPr>
        <w:t xml:space="preserve">Height x Width </w:t>
      </w:r>
    </w:p>
    <w:p w14:paraId="7734E58A" w14:textId="2F310C5B" w:rsidR="002C0450" w:rsidRPr="00BB5AFB" w:rsidRDefault="002C0450" w:rsidP="002C0450">
      <w:pPr>
        <w:pStyle w:val="ListParagraph"/>
        <w:numPr>
          <w:ilvl w:val="0"/>
          <w:numId w:val="2"/>
        </w:numPr>
        <w:jc w:val="center"/>
        <w:rPr>
          <w:bCs/>
          <w:sz w:val="32"/>
          <w:szCs w:val="32"/>
        </w:rPr>
      </w:pPr>
      <w:r w:rsidRPr="00BB5AFB">
        <w:rPr>
          <w:bCs/>
          <w:sz w:val="32"/>
          <w:szCs w:val="32"/>
        </w:rPr>
        <w:t>X Colour Depth</w:t>
      </w:r>
    </w:p>
    <w:p w14:paraId="07B3D7C7" w14:textId="1DEFC541" w:rsidR="002C0450" w:rsidRPr="00BB5AFB" w:rsidRDefault="002C0450" w:rsidP="002C0450">
      <w:pPr>
        <w:pStyle w:val="ListParagraph"/>
        <w:numPr>
          <w:ilvl w:val="0"/>
          <w:numId w:val="2"/>
        </w:numPr>
        <w:jc w:val="center"/>
        <w:rPr>
          <w:bCs/>
          <w:sz w:val="32"/>
          <w:szCs w:val="32"/>
        </w:rPr>
      </w:pPr>
      <w:r w:rsidRPr="00BB5AFB">
        <w:rPr>
          <w:bCs/>
          <w:sz w:val="32"/>
          <w:szCs w:val="32"/>
        </w:rPr>
        <w:t>Divide by 8</w:t>
      </w:r>
    </w:p>
    <w:p w14:paraId="126F21C9" w14:textId="1885A890" w:rsidR="002C0450" w:rsidRPr="00BB5AFB" w:rsidRDefault="002C0450" w:rsidP="002C0450">
      <w:pPr>
        <w:pStyle w:val="ListParagraph"/>
        <w:numPr>
          <w:ilvl w:val="0"/>
          <w:numId w:val="2"/>
        </w:numPr>
        <w:jc w:val="center"/>
        <w:rPr>
          <w:bCs/>
          <w:sz w:val="32"/>
          <w:szCs w:val="32"/>
        </w:rPr>
      </w:pPr>
      <w:r w:rsidRPr="00BB5AFB">
        <w:rPr>
          <w:bCs/>
          <w:sz w:val="32"/>
          <w:szCs w:val="32"/>
        </w:rPr>
        <w:t>Divide by 1,000</w:t>
      </w:r>
    </w:p>
    <w:p w14:paraId="5AA06DE8" w14:textId="77777777" w:rsidR="002C0450" w:rsidRPr="00BB5AFB" w:rsidRDefault="002C0450" w:rsidP="002C0450">
      <w:pPr>
        <w:pStyle w:val="ListParagraph"/>
        <w:rPr>
          <w:b/>
          <w:sz w:val="32"/>
          <w:szCs w:val="32"/>
        </w:rPr>
      </w:pPr>
    </w:p>
    <w:p w14:paraId="71E99E9F" w14:textId="56400E7C" w:rsidR="002E7926" w:rsidRPr="00BB5AFB" w:rsidRDefault="002C0450" w:rsidP="002C0450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B5AFB">
        <w:rPr>
          <w:b/>
          <w:bCs/>
          <w:sz w:val="32"/>
          <w:szCs w:val="32"/>
        </w:rPr>
        <w:t xml:space="preserve">Height </w:t>
      </w:r>
      <w:r w:rsidRPr="00BB5AFB">
        <w:rPr>
          <w:sz w:val="32"/>
          <w:szCs w:val="32"/>
        </w:rPr>
        <w:t>1000</w:t>
      </w:r>
      <w:r w:rsidRPr="00BB5AFB">
        <w:rPr>
          <w:b/>
          <w:bCs/>
          <w:sz w:val="32"/>
          <w:szCs w:val="32"/>
        </w:rPr>
        <w:t xml:space="preserve">, Width </w:t>
      </w:r>
      <w:r w:rsidRPr="00BB5AFB">
        <w:rPr>
          <w:sz w:val="32"/>
          <w:szCs w:val="32"/>
        </w:rPr>
        <w:t>800</w:t>
      </w:r>
      <w:r w:rsidRPr="00BB5AFB">
        <w:rPr>
          <w:b/>
          <w:bCs/>
          <w:sz w:val="32"/>
          <w:szCs w:val="32"/>
        </w:rPr>
        <w:t xml:space="preserve">, Colour Depth </w:t>
      </w:r>
      <w:r w:rsidRPr="00BB5AFB">
        <w:rPr>
          <w:sz w:val="32"/>
          <w:szCs w:val="32"/>
        </w:rPr>
        <w:t>8 bit</w:t>
      </w:r>
    </w:p>
    <w:p w14:paraId="72789AFD" w14:textId="7FC55DAA" w:rsidR="002C0450" w:rsidRPr="00BB5AFB" w:rsidRDefault="002C0450" w:rsidP="002C0450">
      <w:pPr>
        <w:rPr>
          <w:sz w:val="32"/>
          <w:szCs w:val="32"/>
        </w:rPr>
      </w:pPr>
      <w:r w:rsidRPr="00BB5AFB">
        <w:rPr>
          <w:sz w:val="32"/>
          <w:szCs w:val="32"/>
        </w:rPr>
        <w:t>1000 x 800 =</w:t>
      </w:r>
      <w:r w:rsidR="009B0A00">
        <w:rPr>
          <w:sz w:val="32"/>
          <w:szCs w:val="32"/>
        </w:rPr>
        <w:t xml:space="preserve"> 800,000</w:t>
      </w:r>
      <w:r w:rsidRPr="00BB5AFB">
        <w:rPr>
          <w:sz w:val="32"/>
          <w:szCs w:val="32"/>
        </w:rPr>
        <w:t xml:space="preserve"> x 8 = </w:t>
      </w:r>
      <w:r w:rsidR="009B0A00">
        <w:rPr>
          <w:sz w:val="32"/>
          <w:szCs w:val="32"/>
        </w:rPr>
        <w:t>6,400,000</w:t>
      </w:r>
    </w:p>
    <w:p w14:paraId="519F33D2" w14:textId="4723A348" w:rsidR="002C0450" w:rsidRPr="00BB5AFB" w:rsidRDefault="002C0450" w:rsidP="002C0450">
      <w:pPr>
        <w:rPr>
          <w:sz w:val="32"/>
          <w:szCs w:val="32"/>
        </w:rPr>
      </w:pPr>
      <w:r w:rsidRPr="00BB5AFB">
        <w:rPr>
          <w:sz w:val="32"/>
          <w:szCs w:val="32"/>
        </w:rPr>
        <w:t xml:space="preserve">Divided by 8 = </w:t>
      </w:r>
      <w:r w:rsidR="009B0A00">
        <w:rPr>
          <w:sz w:val="32"/>
          <w:szCs w:val="32"/>
        </w:rPr>
        <w:t>800,000</w:t>
      </w:r>
    </w:p>
    <w:p w14:paraId="0CA80D8B" w14:textId="0CF9DCDA" w:rsidR="002C0450" w:rsidRPr="00BB5AFB" w:rsidRDefault="002C0450" w:rsidP="002C0450">
      <w:pPr>
        <w:rPr>
          <w:sz w:val="32"/>
          <w:szCs w:val="32"/>
        </w:rPr>
      </w:pPr>
      <w:r w:rsidRPr="00BB5AFB">
        <w:rPr>
          <w:sz w:val="32"/>
          <w:szCs w:val="32"/>
        </w:rPr>
        <w:t xml:space="preserve">Divided by 1000 = </w:t>
      </w:r>
      <w:r w:rsidR="009B0A00">
        <w:rPr>
          <w:sz w:val="32"/>
          <w:szCs w:val="32"/>
        </w:rPr>
        <w:t>800 KB</w:t>
      </w:r>
    </w:p>
    <w:p w14:paraId="6853BBDD" w14:textId="0CA39980" w:rsidR="002C0450" w:rsidRPr="00BB5AFB" w:rsidRDefault="002C0450" w:rsidP="002C0450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B5AFB">
        <w:rPr>
          <w:b/>
          <w:bCs/>
          <w:sz w:val="32"/>
          <w:szCs w:val="32"/>
        </w:rPr>
        <w:t xml:space="preserve">Height </w:t>
      </w:r>
      <w:r w:rsidRPr="00BB5AFB">
        <w:rPr>
          <w:sz w:val="32"/>
          <w:szCs w:val="32"/>
        </w:rPr>
        <w:t>500</w:t>
      </w:r>
      <w:r w:rsidRPr="00BB5AFB">
        <w:rPr>
          <w:b/>
          <w:bCs/>
          <w:sz w:val="32"/>
          <w:szCs w:val="32"/>
        </w:rPr>
        <w:t xml:space="preserve">, Width </w:t>
      </w:r>
      <w:r w:rsidRPr="00BB5AFB">
        <w:rPr>
          <w:sz w:val="32"/>
          <w:szCs w:val="32"/>
        </w:rPr>
        <w:t>5</w:t>
      </w:r>
      <w:r w:rsidRPr="00BB5AFB">
        <w:rPr>
          <w:sz w:val="32"/>
          <w:szCs w:val="32"/>
        </w:rPr>
        <w:t>00</w:t>
      </w:r>
      <w:r w:rsidRPr="00BB5AFB">
        <w:rPr>
          <w:b/>
          <w:bCs/>
          <w:sz w:val="32"/>
          <w:szCs w:val="32"/>
        </w:rPr>
        <w:t xml:space="preserve">, Colour Depth </w:t>
      </w:r>
      <w:r w:rsidRPr="00BB5AFB">
        <w:rPr>
          <w:sz w:val="32"/>
          <w:szCs w:val="32"/>
        </w:rPr>
        <w:t>32</w:t>
      </w:r>
      <w:r w:rsidRPr="00BB5AFB">
        <w:rPr>
          <w:sz w:val="32"/>
          <w:szCs w:val="32"/>
        </w:rPr>
        <w:t xml:space="preserve"> bit</w:t>
      </w:r>
    </w:p>
    <w:p w14:paraId="12D28AEA" w14:textId="76B11BC0" w:rsidR="009B0A00" w:rsidRDefault="009B0A00" w:rsidP="009B0A00">
      <w:pPr>
        <w:rPr>
          <w:sz w:val="32"/>
          <w:szCs w:val="32"/>
        </w:rPr>
      </w:pPr>
      <w:r>
        <w:rPr>
          <w:sz w:val="32"/>
          <w:szCs w:val="32"/>
        </w:rPr>
        <w:t>500 x 500 = 250,000 x 32 = 8,000,000</w:t>
      </w:r>
    </w:p>
    <w:p w14:paraId="03829E79" w14:textId="36C00A6F" w:rsidR="009B0A00" w:rsidRDefault="009B0A00" w:rsidP="009B0A00">
      <w:pPr>
        <w:rPr>
          <w:sz w:val="32"/>
          <w:szCs w:val="32"/>
        </w:rPr>
      </w:pPr>
      <w:r>
        <w:rPr>
          <w:sz w:val="32"/>
          <w:szCs w:val="32"/>
        </w:rPr>
        <w:t>Divide by 8 = 1,000,000</w:t>
      </w:r>
    </w:p>
    <w:p w14:paraId="005D0AFC" w14:textId="524DC32F" w:rsidR="009B0A00" w:rsidRDefault="009B0A00" w:rsidP="009B0A00">
      <w:pPr>
        <w:rPr>
          <w:sz w:val="32"/>
          <w:szCs w:val="32"/>
        </w:rPr>
      </w:pPr>
      <w:r>
        <w:rPr>
          <w:sz w:val="32"/>
          <w:szCs w:val="32"/>
        </w:rPr>
        <w:t>Divide by 1000 = 1,000 KB</w:t>
      </w:r>
    </w:p>
    <w:p w14:paraId="743FFB79" w14:textId="00916EE3" w:rsidR="002C0450" w:rsidRPr="00BB5AFB" w:rsidRDefault="002C0450" w:rsidP="002C0450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B5AFB">
        <w:rPr>
          <w:b/>
          <w:bCs/>
          <w:sz w:val="32"/>
          <w:szCs w:val="32"/>
        </w:rPr>
        <w:t xml:space="preserve">Height </w:t>
      </w:r>
      <w:r w:rsidR="00BB5AFB" w:rsidRPr="00BB5AFB">
        <w:rPr>
          <w:sz w:val="32"/>
          <w:szCs w:val="32"/>
        </w:rPr>
        <w:t>1</w:t>
      </w:r>
      <w:r w:rsidRPr="00BB5AFB">
        <w:rPr>
          <w:sz w:val="32"/>
          <w:szCs w:val="32"/>
        </w:rPr>
        <w:t>00</w:t>
      </w:r>
      <w:r w:rsidRPr="00BB5AFB">
        <w:rPr>
          <w:b/>
          <w:bCs/>
          <w:sz w:val="32"/>
          <w:szCs w:val="32"/>
        </w:rPr>
        <w:t xml:space="preserve">, Width </w:t>
      </w:r>
      <w:r w:rsidR="00BB5AFB" w:rsidRPr="00BB5AFB">
        <w:rPr>
          <w:sz w:val="32"/>
          <w:szCs w:val="32"/>
        </w:rPr>
        <w:t>1</w:t>
      </w:r>
      <w:r w:rsidRPr="00BB5AFB">
        <w:rPr>
          <w:sz w:val="32"/>
          <w:szCs w:val="32"/>
        </w:rPr>
        <w:t>00</w:t>
      </w:r>
      <w:r w:rsidRPr="00BB5AFB">
        <w:rPr>
          <w:b/>
          <w:bCs/>
          <w:sz w:val="32"/>
          <w:szCs w:val="32"/>
        </w:rPr>
        <w:t xml:space="preserve">, Colour Depth </w:t>
      </w:r>
      <w:r w:rsidR="00BB5AFB" w:rsidRPr="00BB5AFB">
        <w:rPr>
          <w:sz w:val="32"/>
          <w:szCs w:val="32"/>
        </w:rPr>
        <w:t>16</w:t>
      </w:r>
      <w:r w:rsidRPr="00BB5AFB">
        <w:rPr>
          <w:sz w:val="32"/>
          <w:szCs w:val="32"/>
        </w:rPr>
        <w:t xml:space="preserve"> bit</w:t>
      </w:r>
    </w:p>
    <w:p w14:paraId="4EF05028" w14:textId="10E98C99" w:rsidR="002C0450" w:rsidRDefault="009B0A00" w:rsidP="002C04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00 x 100 = 10,000 x 16 = 160,000</w:t>
      </w:r>
    </w:p>
    <w:p w14:paraId="6AC3861F" w14:textId="1BF67732" w:rsidR="009B0A00" w:rsidRDefault="009B0A00" w:rsidP="002C04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ivide by 8 = 20,000</w:t>
      </w:r>
    </w:p>
    <w:p w14:paraId="59478B36" w14:textId="451ED9DC" w:rsidR="009B0A00" w:rsidRPr="00BB5AFB" w:rsidRDefault="009B0A00" w:rsidP="002C04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ivide by 1000 = 20KB</w:t>
      </w:r>
    </w:p>
    <w:p w14:paraId="1402B75A" w14:textId="7EF3D6AE" w:rsidR="00285E69" w:rsidRPr="00BB5AFB" w:rsidRDefault="00285E69" w:rsidP="002C0450">
      <w:pPr>
        <w:pStyle w:val="ListParagraph"/>
        <w:rPr>
          <w:sz w:val="32"/>
          <w:szCs w:val="32"/>
        </w:rPr>
      </w:pPr>
    </w:p>
    <w:sectPr w:rsidR="00285E69" w:rsidRPr="00BB5AFB" w:rsidSect="00C726A7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DE23" w14:textId="77777777" w:rsidR="00980475" w:rsidRDefault="00980475" w:rsidP="00411A43">
      <w:pPr>
        <w:spacing w:after="0" w:line="240" w:lineRule="auto"/>
      </w:pPr>
      <w:r>
        <w:separator/>
      </w:r>
    </w:p>
  </w:endnote>
  <w:endnote w:type="continuationSeparator" w:id="0">
    <w:p w14:paraId="38120556" w14:textId="77777777" w:rsidR="00980475" w:rsidRDefault="00980475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086"/>
    </w:tblGrid>
    <w:tr w:rsidR="00C735FE" w14:paraId="7ED7A8A3" w14:textId="77777777" w:rsidTr="00C24FFC">
      <w:trPr>
        <w:trHeight w:val="97"/>
      </w:trPr>
      <w:tc>
        <w:tcPr>
          <w:tcW w:w="958" w:type="dxa"/>
        </w:tcPr>
        <w:p w14:paraId="7B40C43B" w14:textId="77777777" w:rsidR="00C735FE" w:rsidRDefault="00C735FE" w:rsidP="0086254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</w:tcPr>
        <w:p w14:paraId="7EB4F2E8" w14:textId="0DBDFB0A" w:rsidR="00C735FE" w:rsidRDefault="00C735FE" w:rsidP="00C735FE">
          <w:pPr>
            <w:pStyle w:val="Footer"/>
            <w:jc w:val="right"/>
          </w:pPr>
        </w:p>
      </w:tc>
    </w:tr>
  </w:tbl>
  <w:p w14:paraId="326D66E2" w14:textId="77777777"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FC953" w14:textId="77777777" w:rsidR="00980475" w:rsidRDefault="00980475" w:rsidP="00411A43">
      <w:pPr>
        <w:spacing w:after="0" w:line="240" w:lineRule="auto"/>
      </w:pPr>
      <w:r>
        <w:separator/>
      </w:r>
    </w:p>
  </w:footnote>
  <w:footnote w:type="continuationSeparator" w:id="0">
    <w:p w14:paraId="4F69DA8C" w14:textId="77777777" w:rsidR="00980475" w:rsidRDefault="00980475" w:rsidP="0041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46A8" w14:textId="77777777" w:rsidR="00411A43" w:rsidRDefault="00411A43">
    <w:pPr>
      <w:pStyle w:val="Header"/>
    </w:pPr>
    <w:r w:rsidRPr="00411A43">
      <w:rPr>
        <w:noProof/>
        <w:lang w:eastAsia="en-GB"/>
      </w:rPr>
      <w:drawing>
        <wp:inline distT="0" distB="0" distL="0" distR="0" wp14:anchorId="0FAEC13F" wp14:editId="3E3852AC">
          <wp:extent cx="5734050" cy="400050"/>
          <wp:effectExtent l="0" t="0" r="0" b="0"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31510" cy="39987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55C0"/>
    <w:multiLevelType w:val="hybridMultilevel"/>
    <w:tmpl w:val="FF9EF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2ED"/>
    <w:multiLevelType w:val="hybridMultilevel"/>
    <w:tmpl w:val="482ACBC4"/>
    <w:lvl w:ilvl="0" w:tplc="3C18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504A"/>
    <w:multiLevelType w:val="hybridMultilevel"/>
    <w:tmpl w:val="2548A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A10D0"/>
    <w:multiLevelType w:val="hybridMultilevel"/>
    <w:tmpl w:val="482ACBC4"/>
    <w:lvl w:ilvl="0" w:tplc="3C18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43"/>
    <w:rsid w:val="000739EE"/>
    <w:rsid w:val="000A17FA"/>
    <w:rsid w:val="000D4A77"/>
    <w:rsid w:val="000F40DC"/>
    <w:rsid w:val="00237659"/>
    <w:rsid w:val="0024756A"/>
    <w:rsid w:val="002700E6"/>
    <w:rsid w:val="0027757A"/>
    <w:rsid w:val="0027799D"/>
    <w:rsid w:val="00285E69"/>
    <w:rsid w:val="002C0450"/>
    <w:rsid w:val="002E7926"/>
    <w:rsid w:val="003B37B7"/>
    <w:rsid w:val="003B79AC"/>
    <w:rsid w:val="003E3F1E"/>
    <w:rsid w:val="003E74B5"/>
    <w:rsid w:val="00411A43"/>
    <w:rsid w:val="005741AD"/>
    <w:rsid w:val="005C2F17"/>
    <w:rsid w:val="00604A2F"/>
    <w:rsid w:val="0066629E"/>
    <w:rsid w:val="006763BD"/>
    <w:rsid w:val="00692254"/>
    <w:rsid w:val="00696DBD"/>
    <w:rsid w:val="0074274C"/>
    <w:rsid w:val="007618E3"/>
    <w:rsid w:val="00785741"/>
    <w:rsid w:val="007F248D"/>
    <w:rsid w:val="0086254C"/>
    <w:rsid w:val="0088194B"/>
    <w:rsid w:val="00881D01"/>
    <w:rsid w:val="00903559"/>
    <w:rsid w:val="00963891"/>
    <w:rsid w:val="00980475"/>
    <w:rsid w:val="0098552E"/>
    <w:rsid w:val="009A408A"/>
    <w:rsid w:val="009B0A00"/>
    <w:rsid w:val="009C24FB"/>
    <w:rsid w:val="00A52612"/>
    <w:rsid w:val="00B121AB"/>
    <w:rsid w:val="00B87AD0"/>
    <w:rsid w:val="00BB5AFB"/>
    <w:rsid w:val="00C117E4"/>
    <w:rsid w:val="00C24FFC"/>
    <w:rsid w:val="00C4104A"/>
    <w:rsid w:val="00C726A7"/>
    <w:rsid w:val="00C735FE"/>
    <w:rsid w:val="00C73700"/>
    <w:rsid w:val="00CC1418"/>
    <w:rsid w:val="00CD167F"/>
    <w:rsid w:val="00D071AB"/>
    <w:rsid w:val="00D87F5F"/>
    <w:rsid w:val="00E141C5"/>
    <w:rsid w:val="00E2656C"/>
    <w:rsid w:val="00E55AF4"/>
    <w:rsid w:val="00E94A6F"/>
    <w:rsid w:val="00F10FED"/>
    <w:rsid w:val="00F5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14A3"/>
  <w15:docId w15:val="{BA6246A1-D944-4279-BAB1-2B87D3E0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64FF-63BC-4830-88EE-9D52E94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Steve Woods</cp:lastModifiedBy>
  <cp:revision>3</cp:revision>
  <cp:lastPrinted>2012-06-27T14:23:00Z</cp:lastPrinted>
  <dcterms:created xsi:type="dcterms:W3CDTF">2020-04-17T10:31:00Z</dcterms:created>
  <dcterms:modified xsi:type="dcterms:W3CDTF">2020-04-17T10:37:00Z</dcterms:modified>
</cp:coreProperties>
</file>